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92D2" w14:textId="1B297924" w:rsidR="00B0669E" w:rsidRDefault="00BE1FA6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５</w:t>
      </w:r>
    </w:p>
    <w:p w14:paraId="5D493AA2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7E7960E" wp14:editId="0A749B0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79B7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5D5B4978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121E5AA9" w14:textId="77777777" w:rsidR="00B0669E" w:rsidRDefault="00B0669E" w:rsidP="00B0669E">
      <w:pPr>
        <w:rPr>
          <w:kern w:val="0"/>
          <w:lang w:eastAsia="zh-TW"/>
        </w:rPr>
      </w:pPr>
    </w:p>
    <w:p w14:paraId="3188C59C" w14:textId="77777777" w:rsidR="00B0669E" w:rsidRDefault="00B0669E" w:rsidP="00B0669E">
      <w:pPr>
        <w:rPr>
          <w:kern w:val="0"/>
          <w:lang w:eastAsia="zh-TW"/>
        </w:rPr>
      </w:pPr>
    </w:p>
    <w:p w14:paraId="6711BEB2" w14:textId="4E875E96" w:rsidR="00B0669E" w:rsidRPr="00683726" w:rsidRDefault="00336360" w:rsidP="00336360">
      <w:pPr>
        <w:ind w:firstLineChars="300" w:firstLine="630"/>
        <w:jc w:val="left"/>
        <w:rPr>
          <w:spacing w:val="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6C7D2A" wp14:editId="0ABB13B8">
                <wp:simplePos x="0" y="0"/>
                <wp:positionH relativeFrom="column">
                  <wp:posOffset>1704340</wp:posOffset>
                </wp:positionH>
                <wp:positionV relativeFrom="paragraph">
                  <wp:posOffset>229870</wp:posOffset>
                </wp:positionV>
                <wp:extent cx="3781425" cy="0"/>
                <wp:effectExtent l="0" t="0" r="28575" b="1905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B266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18.1pt" to="431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YmEg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"/>
            </w:pict>
          </mc:Fallback>
        </mc:AlternateContent>
      </w:r>
      <w:r w:rsidR="00B0669E" w:rsidRPr="00B14731">
        <w:rPr>
          <w:rFonts w:hint="eastAsia"/>
          <w:kern w:val="0"/>
          <w:sz w:val="24"/>
          <w:lang w:eastAsia="zh-TW"/>
        </w:rPr>
        <w:t>業務名</w:t>
      </w:r>
      <w:r w:rsidR="00BB3EF3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　</w:t>
      </w:r>
      <w:r w:rsidR="00BB3EF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</w:t>
      </w:r>
      <w:r w:rsidRPr="00336360">
        <w:rPr>
          <w:rFonts w:hint="eastAsia"/>
          <w:kern w:val="0"/>
          <w:sz w:val="24"/>
        </w:rPr>
        <w:t>学習支援ソフト（デジタルドリル）賃貸借</w:t>
      </w:r>
    </w:p>
    <w:p w14:paraId="2ECDA861" w14:textId="559BA149" w:rsidR="00B0669E" w:rsidRDefault="00B0669E" w:rsidP="00B0669E">
      <w:pPr>
        <w:rPr>
          <w:lang w:eastAsia="zh-TW"/>
        </w:rPr>
      </w:pP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1BD508C8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1526E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83FA7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4D8C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404E049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A1CFDB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A2C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9B63447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E00368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7FE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EBF7F1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0938F2D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74C9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6BE9841" w14:textId="77777777" w:rsidR="00B0669E" w:rsidRDefault="00B0669E" w:rsidP="00B0669E">
      <w:pPr>
        <w:rPr>
          <w:lang w:eastAsia="zh-TW"/>
        </w:rPr>
      </w:pPr>
    </w:p>
    <w:p w14:paraId="68E3C6E9" w14:textId="77777777" w:rsidR="00B0669E" w:rsidRDefault="00B0669E" w:rsidP="00B0669E"/>
    <w:p w14:paraId="0552B58F" w14:textId="77777777" w:rsidR="00B0669E" w:rsidRDefault="00B0669E" w:rsidP="00B0669E"/>
    <w:p w14:paraId="510BEB6A" w14:textId="77777777" w:rsidR="00B0669E" w:rsidRDefault="00B0669E" w:rsidP="00B0669E"/>
    <w:p w14:paraId="515331C0" w14:textId="77777777" w:rsidR="00B03932" w:rsidRDefault="00B03932" w:rsidP="00B03932">
      <w:pPr>
        <w:ind w:firstLineChars="500" w:firstLine="1200"/>
        <w:rPr>
          <w:sz w:val="24"/>
        </w:rPr>
      </w:pPr>
    </w:p>
    <w:p w14:paraId="7FA87055" w14:textId="77777777" w:rsidR="00B03932" w:rsidRDefault="00B03932" w:rsidP="00B03932">
      <w:pPr>
        <w:ind w:firstLineChars="500" w:firstLine="1200"/>
        <w:rPr>
          <w:sz w:val="24"/>
        </w:rPr>
      </w:pPr>
    </w:p>
    <w:p w14:paraId="47C7C1E1" w14:textId="079874E3" w:rsidR="00BC6146" w:rsidRPr="00BC6146" w:rsidRDefault="00BC6146" w:rsidP="00B03932">
      <w:pPr>
        <w:ind w:firstLineChars="500" w:firstLine="1205"/>
        <w:rPr>
          <w:b/>
          <w:sz w:val="24"/>
          <w:u w:val="single"/>
        </w:rPr>
      </w:pPr>
      <w:r w:rsidRPr="00BC6146">
        <w:rPr>
          <w:rFonts w:hint="eastAsia"/>
          <w:b/>
          <w:sz w:val="24"/>
          <w:u w:val="single"/>
        </w:rPr>
        <w:t>※月額（消費税抜き）を記載すること。</w:t>
      </w:r>
    </w:p>
    <w:p w14:paraId="5565B29F" w14:textId="77777777" w:rsidR="00BC6146" w:rsidRDefault="00BC6146" w:rsidP="00B03932">
      <w:pPr>
        <w:ind w:firstLineChars="500" w:firstLine="1200"/>
        <w:rPr>
          <w:sz w:val="24"/>
        </w:rPr>
      </w:pPr>
    </w:p>
    <w:p w14:paraId="7BEA680F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6AA6F8F7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22A9FCC4" w14:textId="77777777" w:rsidR="00B0669E" w:rsidRDefault="00B0669E" w:rsidP="00B0669E"/>
    <w:p w14:paraId="6E52A74B" w14:textId="77777777" w:rsidR="00B0669E" w:rsidRDefault="00B0669E" w:rsidP="00B0669E"/>
    <w:p w14:paraId="73E8DC02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474D2AFE" w14:textId="77777777" w:rsidR="00B0669E" w:rsidRPr="00F737A3" w:rsidRDefault="00B0669E" w:rsidP="00B0669E"/>
    <w:p w14:paraId="76772C42" w14:textId="77777777" w:rsidR="00B0669E" w:rsidRDefault="00B0669E" w:rsidP="00B0669E"/>
    <w:p w14:paraId="54E9E5F3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C276C6D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7F776092" w14:textId="77777777" w:rsidR="00B0669E" w:rsidRDefault="00B0669E" w:rsidP="00B0669E">
      <w:pPr>
        <w:rPr>
          <w:bCs/>
          <w:kern w:val="0"/>
        </w:rPr>
      </w:pPr>
    </w:p>
    <w:p w14:paraId="21C0AC1D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77979DBD" w14:textId="77777777" w:rsidR="00B0669E" w:rsidRPr="00B0669E" w:rsidRDefault="00B0669E" w:rsidP="00B0669E">
      <w:pPr>
        <w:rPr>
          <w:sz w:val="22"/>
        </w:rPr>
      </w:pPr>
    </w:p>
    <w:p w14:paraId="0E8B4743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10398286" w14:textId="77777777" w:rsidR="00B0669E" w:rsidRDefault="00B0669E" w:rsidP="00B0669E">
      <w:pPr>
        <w:rPr>
          <w:sz w:val="28"/>
          <w:szCs w:val="28"/>
        </w:rPr>
      </w:pPr>
    </w:p>
    <w:p w14:paraId="09511677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06D78729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1568DEA7" w14:textId="77777777" w:rsidR="00B0669E" w:rsidRDefault="00B0669E" w:rsidP="00B0669E"/>
    <w:p w14:paraId="73326D54" w14:textId="77777777" w:rsidR="00B0669E" w:rsidRDefault="00B0669E" w:rsidP="00B0669E"/>
    <w:p w14:paraId="3041E7D4" w14:textId="77777777" w:rsidR="005A1BEB" w:rsidRDefault="00CA590A" w:rsidP="00BC6146">
      <w:pPr>
        <w:ind w:leftChars="200" w:left="840" w:hangingChars="200" w:hanging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7AED2D16" w14:textId="6A1D7AB2" w:rsidR="00BD179F" w:rsidRPr="001C5087" w:rsidRDefault="00B15A22" w:rsidP="00BC6146">
      <w:pPr>
        <w:ind w:leftChars="200" w:left="840" w:hangingChars="200" w:hanging="42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F92089">
        <w:rPr>
          <w:rFonts w:hint="eastAsia"/>
        </w:rPr>
        <w:t>金額の</w:t>
      </w:r>
      <w:r w:rsidR="00F92089" w:rsidRPr="00681344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C6146">
        <w:br/>
      </w:r>
      <w:r w:rsidR="00B0669E">
        <w:rPr>
          <w:rFonts w:hint="eastAsia"/>
        </w:rPr>
        <w:t>（</w:t>
      </w:r>
      <w:r w:rsidR="00B0669E" w:rsidRPr="00D703A5">
        <w:rPr>
          <w:rFonts w:hint="eastAsia"/>
          <w:b/>
          <w:u w:val="wave"/>
        </w:rPr>
        <w:t>消費税抜きの金額</w:t>
      </w:r>
      <w:r w:rsidR="00B0669E">
        <w:rPr>
          <w:rFonts w:hint="eastAsia"/>
        </w:rPr>
        <w:t>）</w:t>
      </w:r>
      <w:r w:rsidR="00573298">
        <w:rPr>
          <w:rFonts w:hint="eastAsia"/>
        </w:rPr>
        <w:t>。</w:t>
      </w:r>
    </w:p>
    <w:sectPr w:rsidR="00BD179F" w:rsidRPr="001C5087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30F9" w14:textId="77777777" w:rsidR="00D90CC6" w:rsidRDefault="00D90CC6" w:rsidP="00BA5068">
      <w:r>
        <w:separator/>
      </w:r>
    </w:p>
  </w:endnote>
  <w:endnote w:type="continuationSeparator" w:id="0">
    <w:p w14:paraId="2D865F19" w14:textId="77777777" w:rsidR="00D90CC6" w:rsidRDefault="00D90CC6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4210" w14:textId="77777777" w:rsidR="00D90CC6" w:rsidRDefault="00D90CC6" w:rsidP="00BA5068">
      <w:r>
        <w:separator/>
      </w:r>
    </w:p>
  </w:footnote>
  <w:footnote w:type="continuationSeparator" w:id="0">
    <w:p w14:paraId="2E3F0DCD" w14:textId="77777777" w:rsidR="00D90CC6" w:rsidRDefault="00D90CC6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6F24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C5087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3D2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360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1923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50C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1344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1B30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1DCC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96D2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3EF3"/>
    <w:rsid w:val="00BC0BAB"/>
    <w:rsid w:val="00BC1A2B"/>
    <w:rsid w:val="00BC2223"/>
    <w:rsid w:val="00BC4E3A"/>
    <w:rsid w:val="00BC56CC"/>
    <w:rsid w:val="00BC5969"/>
    <w:rsid w:val="00BC6146"/>
    <w:rsid w:val="00BD179F"/>
    <w:rsid w:val="00BD671D"/>
    <w:rsid w:val="00BE13CD"/>
    <w:rsid w:val="00BE1FA6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1DE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26C7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3A5"/>
    <w:rsid w:val="00D70FE3"/>
    <w:rsid w:val="00D76ABA"/>
    <w:rsid w:val="00D811FC"/>
    <w:rsid w:val="00D81CFF"/>
    <w:rsid w:val="00D8265D"/>
    <w:rsid w:val="00D8266F"/>
    <w:rsid w:val="00D826A9"/>
    <w:rsid w:val="00D840B2"/>
    <w:rsid w:val="00D90CC6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2089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3F6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4D5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C4DFD-AEE6-4AF4-91C7-0355D40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3:51:00Z</dcterms:created>
  <dcterms:modified xsi:type="dcterms:W3CDTF">2021-12-23T10:53:00Z</dcterms:modified>
</cp:coreProperties>
</file>